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77" w:rsidRPr="0082662D" w:rsidRDefault="006F5F77" w:rsidP="006F5F77">
      <w:pPr>
        <w:textAlignment w:val="baseline"/>
        <w:rPr>
          <w:rFonts w:ascii="Kristen ITC" w:hAnsi="Kristen ITC"/>
          <w:sz w:val="28"/>
          <w:szCs w:val="28"/>
        </w:rPr>
      </w:pPr>
      <w:bookmarkStart w:id="0" w:name="_GoBack"/>
      <w:bookmarkEnd w:id="0"/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Lesson 1: Abiotic and Biotic Factors in Ecosystems</w:t>
      </w:r>
    </w:p>
    <w:p w:rsidR="006F5F77" w:rsidRPr="0082662D" w:rsidRDefault="006F5F77" w:rsidP="006F5F77">
      <w:pPr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cosystems</w:t>
      </w:r>
    </w:p>
    <w:p w:rsidR="006F5F77" w:rsidRPr="0082662D" w:rsidRDefault="006F5F77" w:rsidP="006F5F77">
      <w:pPr>
        <w:pStyle w:val="NormalWeb"/>
        <w:spacing w:before="0" w:beforeAutospacing="0" w:after="0" w:afterAutospacing="0"/>
        <w:textAlignment w:val="baseline"/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An _____________________ is made up of all the organisms in an area and their relationships with each other and with the non-living parts of their environment.</w:t>
      </w:r>
    </w:p>
    <w:p w:rsidR="006F5F77" w:rsidRPr="0082662D" w:rsidRDefault="006F5F77" w:rsidP="006F5F77">
      <w:pPr>
        <w:pStyle w:val="NormalWeb"/>
        <w:spacing w:before="211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</w:p>
    <w:p w:rsidR="006F5F77" w:rsidRPr="0082662D" w:rsidRDefault="006F5F77" w:rsidP="006F5F77">
      <w:pPr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Biotic Factors</w:t>
      </w:r>
    </w:p>
    <w:p w:rsidR="006F5F77" w:rsidRPr="0082662D" w:rsidRDefault="006F5F77" w:rsidP="006F5F77">
      <w:pPr>
        <w:pStyle w:val="NormalWeb"/>
        <w:spacing w:before="0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The living components of an ecosystem are called _____________________ factors. </w:t>
      </w:r>
    </w:p>
    <w:p w:rsidR="006F5F77" w:rsidRPr="0082662D" w:rsidRDefault="006F5F77" w:rsidP="006F5F77">
      <w:p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xamples of Biotic Factors:</w:t>
      </w:r>
    </w:p>
    <w:p w:rsidR="006F5F77" w:rsidRPr="0082662D" w:rsidRDefault="006F5F77" w:rsidP="006F5F77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Animals</w:t>
      </w:r>
    </w:p>
    <w:p w:rsidR="006F5F77" w:rsidRPr="0082662D" w:rsidRDefault="006F5F77" w:rsidP="006F5F77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Fungi</w:t>
      </w:r>
    </w:p>
    <w:p w:rsidR="006F5F77" w:rsidRPr="0082662D" w:rsidRDefault="006F5F77" w:rsidP="006F5F77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Protists</w:t>
      </w:r>
    </w:p>
    <w:p w:rsidR="006F5F77" w:rsidRPr="0082662D" w:rsidRDefault="006F5F77" w:rsidP="006F5F77">
      <w:pPr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Abiotic Factors</w:t>
      </w:r>
    </w:p>
    <w:p w:rsidR="006F5F77" w:rsidRPr="0082662D" w:rsidRDefault="006F5F77" w:rsidP="006F5F77">
      <w:pPr>
        <w:pStyle w:val="NormalWeb"/>
        <w:spacing w:before="0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The non-living components of an ecosystem are called _____________________ factors. </w:t>
      </w:r>
    </w:p>
    <w:p w:rsidR="006F5F77" w:rsidRPr="0082662D" w:rsidRDefault="006F5F77" w:rsidP="006F5F77">
      <w:p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xamples of Abiotic Factors:</w:t>
      </w:r>
    </w:p>
    <w:p w:rsidR="006F5F77" w:rsidRPr="0082662D" w:rsidRDefault="006F5F77" w:rsidP="006F5F77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Soil and rocks</w:t>
      </w:r>
    </w:p>
    <w:p w:rsidR="006F5F77" w:rsidRPr="0082662D" w:rsidRDefault="006F5F77" w:rsidP="006F5F77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Carbon </w:t>
      </w:r>
    </w:p>
    <w:p w:rsidR="006F5F77" w:rsidRPr="0082662D" w:rsidRDefault="006F5F77" w:rsidP="006F5F77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82662D">
        <w:rPr>
          <w:rFonts w:ascii="Kristen ITC" w:eastAsiaTheme="minorEastAsia" w:hAnsi="Kristen ITC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82662D" w:rsidRPr="0082662D" w:rsidRDefault="0082662D" w:rsidP="006F5F77">
      <w:pPr>
        <w:kinsoku w:val="0"/>
        <w:overflowPunct w:val="0"/>
        <w:spacing w:after="0" w:line="240" w:lineRule="auto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lastRenderedPageBreak/>
        <w:t>Limiting Factors</w:t>
      </w:r>
    </w:p>
    <w:p w:rsidR="006F5F77" w:rsidRPr="0082662D" w:rsidRDefault="006F5F77" w:rsidP="006F5F7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Anything that limits the number of individuals that can live in ecosystem is a _____________________ factor.</w:t>
      </w:r>
    </w:p>
    <w:p w:rsidR="006F5F77" w:rsidRPr="0082662D" w:rsidRDefault="006F5F77" w:rsidP="006F5F77">
      <w:p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xamples of Limiting Factors: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Food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Climate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Shelter</w:t>
      </w:r>
    </w:p>
    <w:p w:rsidR="006F5F77" w:rsidRPr="0082662D" w:rsidRDefault="006F5F77" w:rsidP="006F5F77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82662D">
        <w:rPr>
          <w:rFonts w:ascii="Kristen ITC" w:eastAsiaTheme="minorEastAsia" w:hAnsi="Kristen ITC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_____________________</w:t>
      </w:r>
    </w:p>
    <w:p w:rsidR="006F5F77" w:rsidRPr="0082662D" w:rsidRDefault="006F5F77" w:rsidP="006F5F77">
      <w:pPr>
        <w:pStyle w:val="ListParagraph"/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Carrying Capacity</w:t>
      </w:r>
    </w:p>
    <w:p w:rsidR="006F5F77" w:rsidRPr="0082662D" w:rsidRDefault="006F5F77" w:rsidP="006F5F7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The largest number of individuals of the same species that an area can support is called its _____________________ capacity.</w:t>
      </w:r>
    </w:p>
    <w:p w:rsidR="006F5F77" w:rsidRPr="0082662D" w:rsidRDefault="006F5F77" w:rsidP="006F5F77">
      <w:pPr>
        <w:kinsoku w:val="0"/>
        <w:overflowPunct w:val="0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xample</w:t>
      </w:r>
    </w:p>
    <w:p w:rsidR="006F5F77" w:rsidRPr="0082662D" w:rsidRDefault="006F5F77" w:rsidP="006F5F7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The wooded area between BMS and Makita only has enough food, water, and living space for a certain _____________________ of deer, rabbits, and squirrels.</w:t>
      </w: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6F5F77" w:rsidRPr="0082662D" w:rsidRDefault="006F5F77" w:rsidP="006F5F77">
      <w:pPr>
        <w:kinsoku w:val="0"/>
        <w:overflowPunct w:val="0"/>
        <w:spacing w:after="0" w:line="240" w:lineRule="auto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Lesson 1 Summary</w:t>
      </w:r>
    </w:p>
    <w:p w:rsidR="006F5F77" w:rsidRPr="0082662D" w:rsidRDefault="006F5F77" w:rsidP="006F5F77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cosystems vary greatly in their _____________________ and _____________________ factors.</w:t>
      </w:r>
    </w:p>
    <w:p w:rsidR="006F5F77" w:rsidRPr="0082662D" w:rsidRDefault="006F5F77" w:rsidP="006F5F77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cosystems can be affected by _____________________ events, such as droughts and severe weather.</w:t>
      </w:r>
    </w:p>
    <w:p w:rsidR="006F5F77" w:rsidRPr="0082662D" w:rsidRDefault="006F5F77" w:rsidP="006F5F77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cosystems can be affected by _____________________ and other organisms.</w:t>
      </w:r>
    </w:p>
    <w:p w:rsidR="006F5F77" w:rsidRPr="0082662D" w:rsidRDefault="006F5F77" w:rsidP="006F5F77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="Kristen ITC" w:hAnsi="Kristen ITC"/>
          <w:sz w:val="28"/>
          <w:szCs w:val="28"/>
        </w:rPr>
      </w:pPr>
      <w:r w:rsidRPr="0082662D">
        <w:rPr>
          <w:rFonts w:ascii="Kristen ITC" w:eastAsiaTheme="minorEastAsia" w:hAnsi="Kristen ITC" w:cstheme="min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cosystems can be affected by _____________________.</w:t>
      </w:r>
    </w:p>
    <w:p w:rsidR="00482B41" w:rsidRPr="006F5F77" w:rsidRDefault="00482B41">
      <w:pPr>
        <w:rPr>
          <w:sz w:val="36"/>
          <w:szCs w:val="36"/>
        </w:rPr>
      </w:pPr>
    </w:p>
    <w:sectPr w:rsidR="00482B41" w:rsidRPr="006F5F7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44" w:rsidRDefault="00223E44" w:rsidP="0082662D">
      <w:pPr>
        <w:spacing w:after="0" w:line="240" w:lineRule="auto"/>
      </w:pPr>
      <w:r>
        <w:separator/>
      </w:r>
    </w:p>
  </w:endnote>
  <w:endnote w:type="continuationSeparator" w:id="0">
    <w:p w:rsidR="00223E44" w:rsidRDefault="00223E44" w:rsidP="0082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04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62D" w:rsidRDefault="008266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62D" w:rsidRDefault="00826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44" w:rsidRDefault="00223E44" w:rsidP="0082662D">
      <w:pPr>
        <w:spacing w:after="0" w:line="240" w:lineRule="auto"/>
      </w:pPr>
      <w:r>
        <w:separator/>
      </w:r>
    </w:p>
  </w:footnote>
  <w:footnote w:type="continuationSeparator" w:id="0">
    <w:p w:rsidR="00223E44" w:rsidRDefault="00223E44" w:rsidP="0082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2C9"/>
    <w:multiLevelType w:val="hybridMultilevel"/>
    <w:tmpl w:val="0C3253A8"/>
    <w:lvl w:ilvl="0" w:tplc="B0C057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C2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4D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05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4B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4C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8D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82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E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F0E83"/>
    <w:multiLevelType w:val="hybridMultilevel"/>
    <w:tmpl w:val="E998EE7C"/>
    <w:lvl w:ilvl="0" w:tplc="D48A7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66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E6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E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47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2E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6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A8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EE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33C4"/>
    <w:multiLevelType w:val="hybridMultilevel"/>
    <w:tmpl w:val="D77EB7D4"/>
    <w:lvl w:ilvl="0" w:tplc="09683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87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2D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48B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6C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81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E4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8E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25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55FB2"/>
    <w:multiLevelType w:val="hybridMultilevel"/>
    <w:tmpl w:val="0B2C080C"/>
    <w:lvl w:ilvl="0" w:tplc="3244E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E7C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C1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26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69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E6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C26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E2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07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7F43"/>
    <w:multiLevelType w:val="hybridMultilevel"/>
    <w:tmpl w:val="ED22B514"/>
    <w:lvl w:ilvl="0" w:tplc="43347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222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66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E5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CC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0E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C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243EB"/>
    <w:multiLevelType w:val="hybridMultilevel"/>
    <w:tmpl w:val="8C146F0A"/>
    <w:lvl w:ilvl="0" w:tplc="549AF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69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E82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7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80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C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8E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64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C8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B369F"/>
    <w:multiLevelType w:val="hybridMultilevel"/>
    <w:tmpl w:val="586A33A0"/>
    <w:lvl w:ilvl="0" w:tplc="DA744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E66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60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81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808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E7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C8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AD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A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77"/>
    <w:rsid w:val="00223E44"/>
    <w:rsid w:val="002F5C1F"/>
    <w:rsid w:val="00482B41"/>
    <w:rsid w:val="006F5F77"/>
    <w:rsid w:val="0082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E64105-1A77-47CF-8910-94A7545F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62D"/>
  </w:style>
  <w:style w:type="paragraph" w:styleId="Footer">
    <w:name w:val="footer"/>
    <w:basedOn w:val="Normal"/>
    <w:link w:val="FooterChar"/>
    <w:uiPriority w:val="99"/>
    <w:unhideWhenUsed/>
    <w:rsid w:val="0082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62D"/>
  </w:style>
  <w:style w:type="paragraph" w:styleId="BalloonText">
    <w:name w:val="Balloon Text"/>
    <w:basedOn w:val="Normal"/>
    <w:link w:val="BalloonTextChar"/>
    <w:uiPriority w:val="99"/>
    <w:semiHidden/>
    <w:unhideWhenUsed/>
    <w:rsid w:val="0082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2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30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346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02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8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8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7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3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7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006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78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65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32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832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32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64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61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2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8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39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38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700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4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4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8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83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08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805D-E842-4696-8B7E-F01DA432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Duncan</dc:creator>
  <cp:lastModifiedBy>Tangela Frazier</cp:lastModifiedBy>
  <cp:revision>2</cp:revision>
  <cp:lastPrinted>2012-08-26T16:01:00Z</cp:lastPrinted>
  <dcterms:created xsi:type="dcterms:W3CDTF">2015-08-06T03:02:00Z</dcterms:created>
  <dcterms:modified xsi:type="dcterms:W3CDTF">2015-08-06T03:02:00Z</dcterms:modified>
</cp:coreProperties>
</file>